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3FF1" w14:textId="2A489CAA" w:rsidR="00A6197C" w:rsidRPr="00F321DE" w:rsidRDefault="009A00E8" w:rsidP="00A774E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F321DE">
        <w:rPr>
          <w:b/>
          <w:sz w:val="32"/>
          <w:szCs w:val="32"/>
        </w:rPr>
        <w:t>Inschrijf</w:t>
      </w:r>
      <w:r w:rsidR="00921255" w:rsidRPr="00F321DE">
        <w:rPr>
          <w:b/>
          <w:sz w:val="32"/>
          <w:szCs w:val="32"/>
        </w:rPr>
        <w:t>formul</w:t>
      </w:r>
      <w:r w:rsidRPr="00F321DE">
        <w:rPr>
          <w:b/>
          <w:sz w:val="32"/>
          <w:szCs w:val="32"/>
        </w:rPr>
        <w:t xml:space="preserve">ier </w:t>
      </w:r>
      <w:r w:rsidR="00921255" w:rsidRPr="00F321DE">
        <w:rPr>
          <w:b/>
          <w:sz w:val="32"/>
          <w:szCs w:val="32"/>
        </w:rPr>
        <w:t xml:space="preserve"> </w:t>
      </w:r>
      <w:r w:rsidR="004C40AD" w:rsidRPr="00F321DE">
        <w:rPr>
          <w:b/>
          <w:sz w:val="32"/>
          <w:szCs w:val="32"/>
        </w:rPr>
        <w:tab/>
      </w:r>
      <w:r w:rsidR="00ED2648">
        <w:rPr>
          <w:b/>
          <w:sz w:val="32"/>
          <w:szCs w:val="32"/>
        </w:rPr>
        <w:t>RTC-Topprogramma</w:t>
      </w:r>
      <w:r w:rsidR="004C40AD" w:rsidRPr="00F321DE">
        <w:rPr>
          <w:b/>
          <w:sz w:val="32"/>
          <w:szCs w:val="32"/>
        </w:rPr>
        <w:tab/>
        <w:t xml:space="preserve">     </w:t>
      </w:r>
      <w:r w:rsidR="004C40AD" w:rsidRPr="00F321DE">
        <w:rPr>
          <w:b/>
          <w:sz w:val="32"/>
          <w:szCs w:val="32"/>
        </w:rPr>
        <w:tab/>
        <w:t>Seizoen 20</w:t>
      </w:r>
      <w:r w:rsidR="00F321DE" w:rsidRPr="00F321DE">
        <w:rPr>
          <w:b/>
          <w:sz w:val="32"/>
          <w:szCs w:val="32"/>
        </w:rPr>
        <w:t>20</w:t>
      </w:r>
      <w:r w:rsidR="004C40AD" w:rsidRPr="00F321DE">
        <w:rPr>
          <w:b/>
          <w:sz w:val="32"/>
          <w:szCs w:val="32"/>
        </w:rPr>
        <w:t xml:space="preserve"> </w:t>
      </w:r>
      <w:r w:rsidR="00F321DE" w:rsidRPr="00F321DE">
        <w:rPr>
          <w:b/>
          <w:sz w:val="32"/>
          <w:szCs w:val="32"/>
        </w:rPr>
        <w:t>–</w:t>
      </w:r>
      <w:r w:rsidR="004C40AD" w:rsidRPr="00F321DE">
        <w:rPr>
          <w:b/>
          <w:sz w:val="32"/>
          <w:szCs w:val="32"/>
        </w:rPr>
        <w:t xml:space="preserve"> 202</w:t>
      </w:r>
      <w:r w:rsidR="00F321DE" w:rsidRPr="00F321DE">
        <w:rPr>
          <w:b/>
          <w:sz w:val="32"/>
          <w:szCs w:val="32"/>
        </w:rPr>
        <w:t>1</w:t>
      </w:r>
    </w:p>
    <w:p w14:paraId="30DD2907" w14:textId="77777777" w:rsidR="00A774EC" w:rsidRPr="00A774EC" w:rsidRDefault="00A774EC" w:rsidP="00C2457D">
      <w:pPr>
        <w:pStyle w:val="Geenafstand"/>
        <w:rPr>
          <w:b/>
          <w:sz w:val="16"/>
          <w:szCs w:val="16"/>
          <w:u w:val="single"/>
        </w:rPr>
      </w:pPr>
    </w:p>
    <w:p w14:paraId="0C886161" w14:textId="77777777" w:rsidR="005365F1" w:rsidRPr="00ED2648" w:rsidRDefault="005365F1" w:rsidP="005365F1">
      <w:pPr>
        <w:pStyle w:val="Geenafstand"/>
        <w:rPr>
          <w:b/>
          <w:bCs/>
          <w:sz w:val="32"/>
          <w:szCs w:val="32"/>
        </w:rPr>
      </w:pPr>
      <w:r w:rsidRPr="00ED2648">
        <w:rPr>
          <w:b/>
          <w:bCs/>
          <w:sz w:val="32"/>
          <w:szCs w:val="32"/>
        </w:rPr>
        <w:t>Persoonlijke gegevens deelnemer:</w:t>
      </w:r>
    </w:p>
    <w:p w14:paraId="670C9091" w14:textId="77777777" w:rsidR="005365F1" w:rsidRPr="0063659F" w:rsidRDefault="005365F1" w:rsidP="005365F1">
      <w:pPr>
        <w:pStyle w:val="Geenafstand"/>
        <w:rPr>
          <w:sz w:val="16"/>
          <w:szCs w:val="16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30"/>
        <w:gridCol w:w="1559"/>
        <w:gridCol w:w="4393"/>
      </w:tblGrid>
      <w:tr w:rsidR="00A774EC" w:rsidRPr="0030650D" w14:paraId="6C432204" w14:textId="77777777" w:rsidTr="00500B1A">
        <w:trPr>
          <w:trHeight w:val="300"/>
        </w:trPr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BB5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Roep- en Achternaam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DBA1712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9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E96136" w14:textId="03653BF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774EC" w:rsidRPr="0030650D" w14:paraId="12BB8A3B" w14:textId="77777777" w:rsidTr="00500B1A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E5A4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Voorletter(s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89D11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082BDE3" w14:textId="20D774CD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774EC" w:rsidRPr="0030650D" w14:paraId="63760808" w14:textId="77777777" w:rsidTr="00500B1A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A7F7" w14:textId="379A15C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Geslacht</w:t>
            </w:r>
            <w:r w:rsidR="00A077D4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(m/v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D2BD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E280DA" w14:textId="6861B6D4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774EC" w:rsidRPr="0030650D" w14:paraId="11C1E4E4" w14:textId="77777777" w:rsidTr="00500B1A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F6C5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Geboortedatu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221C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8EDB191" w14:textId="77B37F28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774EC" w:rsidRPr="0030650D" w14:paraId="4B5BDC4D" w14:textId="77777777" w:rsidTr="00500B1A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0CE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8B207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69AE99" w14:textId="5BA45549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774EC" w:rsidRPr="0030650D" w14:paraId="3B30CEC6" w14:textId="77777777" w:rsidTr="00500B1A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6312" w14:textId="4C105FDF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P</w:t>
            </w:r>
            <w:r w:rsidR="00A077D4">
              <w:rPr>
                <w:rFonts w:ascii="Calibri" w:eastAsia="Times New Roman" w:hAnsi="Calibri" w:cs="Times New Roman"/>
                <w:color w:val="000000"/>
                <w:lang w:eastAsia="nl-NL"/>
              </w:rPr>
              <w:t>ostcode</w:t>
            </w: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+ Woonplaa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518A7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F00" w14:textId="42745672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371516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774EC" w:rsidRPr="0030650D" w14:paraId="42E62525" w14:textId="77777777" w:rsidTr="00500B1A">
        <w:trPr>
          <w:trHeight w:val="300"/>
        </w:trPr>
        <w:tc>
          <w:tcPr>
            <w:tcW w:w="242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D6A" w14:textId="5B33323F" w:rsidR="00A774EC" w:rsidRPr="0030650D" w:rsidRDefault="00011CE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Eigen </w:t>
            </w:r>
            <w:r w:rsidR="00A774EC"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Mailadres</w:t>
            </w:r>
            <w:r w:rsidR="00A774EC" w:rsidRPr="0030650D">
              <w:rPr>
                <w:rFonts w:ascii="Calibri" w:eastAsia="Times New Roman" w:hAnsi="Calibri" w:cs="Calibri"/>
                <w:color w:val="000000"/>
                <w:lang w:eastAsia="nl-NL"/>
              </w:rPr>
              <w:t>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C0D4B" w14:textId="77777777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01A364" w14:textId="43DABE1C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774EC" w:rsidRPr="0030650D" w14:paraId="4B10C037" w14:textId="77777777" w:rsidTr="00500B1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D2FD" w14:textId="110540BB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Mobiel nummer</w:t>
            </w:r>
            <w:r w:rsidRPr="0030650D">
              <w:rPr>
                <w:rFonts w:ascii="Calibri" w:eastAsia="Times New Roman" w:hAnsi="Calibri" w:cs="Calibri"/>
                <w:color w:val="000000"/>
                <w:lang w:eastAsia="nl-NL"/>
              </w:rPr>
              <w:t>¹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49DF85" w14:textId="119D310A" w:rsidR="00A774EC" w:rsidRPr="0030650D" w:rsidRDefault="00A774EC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5CAAE215" w14:textId="77777777" w:rsidR="005365F1" w:rsidRPr="003F23DF" w:rsidRDefault="005365F1" w:rsidP="005365F1">
      <w:pPr>
        <w:pStyle w:val="Geenafstand"/>
        <w:rPr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185"/>
        <w:gridCol w:w="783"/>
        <w:gridCol w:w="2619"/>
      </w:tblGrid>
      <w:tr w:rsidR="005365F1" w:rsidRPr="0030650D" w14:paraId="5F79C899" w14:textId="77777777" w:rsidTr="00A774E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33F" w14:textId="77777777" w:rsidR="005365F1" w:rsidRPr="0030650D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Vereniging 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5C7" w14:textId="77777777" w:rsidR="005365F1" w:rsidRPr="0030650D" w:rsidRDefault="005365F1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E7C" w14:textId="77777777" w:rsidR="005365F1" w:rsidRPr="0030650D" w:rsidRDefault="005365F1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Gast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40B3" w14:textId="77777777" w:rsidR="005365F1" w:rsidRPr="0030650D" w:rsidRDefault="005365F1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365F1" w:rsidRPr="0030650D" w14:paraId="61AC69AC" w14:textId="77777777" w:rsidTr="00A774E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358" w14:textId="77777777" w:rsidR="005365F1" w:rsidRPr="0030650D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Team + klass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7D0" w14:textId="77777777" w:rsidR="005365F1" w:rsidRPr="0030650D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3F51" w14:textId="77777777" w:rsidR="005365F1" w:rsidRPr="0030650D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Gast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EE93" w14:textId="77777777" w:rsidR="005365F1" w:rsidRPr="0030650D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365F1" w:rsidRPr="0030650D" w14:paraId="5E2271B1" w14:textId="77777777" w:rsidTr="00A774E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762" w14:textId="77777777" w:rsidR="005365F1" w:rsidRPr="0030650D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Jong Oranje</w:t>
            </w:r>
          </w:p>
        </w:tc>
        <w:tc>
          <w:tcPr>
            <w:tcW w:w="6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3A9" w14:textId="77777777" w:rsidR="005365F1" w:rsidRPr="0030650D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Ja / Nee</w:t>
            </w:r>
          </w:p>
        </w:tc>
      </w:tr>
    </w:tbl>
    <w:p w14:paraId="6A706F16" w14:textId="7F8403F9" w:rsidR="005365F1" w:rsidRDefault="005365F1" w:rsidP="005365F1">
      <w:pPr>
        <w:pStyle w:val="Geenafstand"/>
        <w:rPr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34"/>
        <w:gridCol w:w="2268"/>
        <w:gridCol w:w="567"/>
        <w:gridCol w:w="3118"/>
      </w:tblGrid>
      <w:tr w:rsidR="00ED2648" w:rsidRPr="0030650D" w14:paraId="523902FD" w14:textId="77777777" w:rsidTr="0030650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4B" w14:textId="77777777" w:rsidR="00ED2648" w:rsidRPr="0030650D" w:rsidRDefault="00ED2648" w:rsidP="00E61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Trainingen RTC: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52E" w14:textId="77777777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7FEB" w14:textId="5BF8AF7B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Ma</w:t>
            </w: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07.30 – 09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3E19" w14:textId="77777777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3C37" w14:textId="400CAB78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Ma 17.00 – 18.00 (L)</w:t>
            </w:r>
          </w:p>
        </w:tc>
      </w:tr>
      <w:tr w:rsidR="00ED2648" w:rsidRPr="0030650D" w14:paraId="2494779F" w14:textId="77777777" w:rsidTr="0030650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6BAB" w14:textId="12E05A99" w:rsidR="00ED2648" w:rsidRPr="0030650D" w:rsidRDefault="00ED2648" w:rsidP="00E61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656" w14:textId="77777777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0B91" w14:textId="5F7B6CBA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Di </w:t>
            </w: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07.30 – 09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B89D9" w14:textId="77777777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314F" w14:textId="18CB03F3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Wo 07.30 – 09.00</w:t>
            </w:r>
          </w:p>
        </w:tc>
      </w:tr>
      <w:tr w:rsidR="00ED2648" w:rsidRPr="0030650D" w14:paraId="76F2847C" w14:textId="77777777" w:rsidTr="0030650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CD4" w14:textId="77777777" w:rsidR="00ED2648" w:rsidRPr="0030650D" w:rsidRDefault="00ED2648" w:rsidP="00E610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FEA" w14:textId="77777777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081C" w14:textId="489E2F03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Do 07.30 – 09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0DC9" w14:textId="77777777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BC59" w14:textId="072B6D92" w:rsidR="00ED2648" w:rsidRPr="0030650D" w:rsidRDefault="00ED2648" w:rsidP="00E61096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Do </w:t>
            </w: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17.00 – 18.00 (L)</w:t>
            </w:r>
          </w:p>
        </w:tc>
      </w:tr>
    </w:tbl>
    <w:p w14:paraId="70348B3C" w14:textId="77777777" w:rsidR="00ED2648" w:rsidRPr="00961D4A" w:rsidRDefault="00ED2648" w:rsidP="00ED2648">
      <w:pPr>
        <w:pStyle w:val="Geenafstand"/>
        <w:rPr>
          <w:sz w:val="18"/>
          <w:szCs w:val="18"/>
        </w:rPr>
      </w:pPr>
      <w:r w:rsidRPr="00961D4A">
        <w:rPr>
          <w:rFonts w:cstheme="minorHAnsi"/>
          <w:sz w:val="18"/>
          <w:szCs w:val="18"/>
        </w:rPr>
        <w:t xml:space="preserve"> </w:t>
      </w:r>
      <w:r w:rsidRPr="00961D4A">
        <w:rPr>
          <w:sz w:val="18"/>
          <w:szCs w:val="18"/>
        </w:rPr>
        <w:t xml:space="preserve">Aankruisen </w:t>
      </w:r>
      <w:r>
        <w:rPr>
          <w:sz w:val="18"/>
          <w:szCs w:val="18"/>
        </w:rPr>
        <w:t xml:space="preserve">(X) </w:t>
      </w:r>
      <w:r w:rsidRPr="00961D4A">
        <w:rPr>
          <w:sz w:val="18"/>
          <w:szCs w:val="18"/>
        </w:rPr>
        <w:t>wat van toepassing is</w:t>
      </w:r>
      <w:r>
        <w:rPr>
          <w:sz w:val="18"/>
          <w:szCs w:val="18"/>
        </w:rPr>
        <w:t xml:space="preserve"> (let op de voorwaarden).</w:t>
      </w:r>
    </w:p>
    <w:p w14:paraId="34BEB2FB" w14:textId="77777777" w:rsidR="00ED2648" w:rsidRPr="003F23DF" w:rsidRDefault="00ED2648" w:rsidP="005365F1">
      <w:pPr>
        <w:pStyle w:val="Geenafstand"/>
        <w:rPr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745"/>
        <w:gridCol w:w="1842"/>
      </w:tblGrid>
      <w:tr w:rsidR="005365F1" w:rsidRPr="0030650D" w14:paraId="04DFA48F" w14:textId="77777777" w:rsidTr="00A774E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C62" w14:textId="6B2395F1" w:rsidR="005365F1" w:rsidRPr="0030650D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School / klas ‘</w:t>
            </w:r>
            <w:r w:rsidR="00F321DE"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-‘2</w:t>
            </w:r>
            <w:r w:rsidR="00F321DE"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34C" w14:textId="77777777" w:rsidR="005365F1" w:rsidRPr="0030650D" w:rsidRDefault="005365F1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A2A7" w14:textId="77777777" w:rsidR="005365F1" w:rsidRPr="0030650D" w:rsidRDefault="005365F1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365F1" w:rsidRPr="0030650D" w14:paraId="430FA4BB" w14:textId="77777777" w:rsidTr="00A774E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A4CB" w14:textId="77777777" w:rsidR="005365F1" w:rsidRPr="0030650D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0650D">
              <w:rPr>
                <w:rFonts w:ascii="Calibri" w:eastAsia="Times New Roman" w:hAnsi="Calibri" w:cs="Times New Roman"/>
                <w:color w:val="000000"/>
                <w:lang w:eastAsia="nl-NL"/>
              </w:rPr>
              <w:t>Soort onderwijs</w:t>
            </w:r>
          </w:p>
        </w:tc>
        <w:tc>
          <w:tcPr>
            <w:tcW w:w="6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C4FB" w14:textId="77777777" w:rsidR="005365F1" w:rsidRPr="0030650D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5BD43338" w14:textId="77777777" w:rsidR="00A774EC" w:rsidRPr="003F23DF" w:rsidRDefault="00A774EC" w:rsidP="005365F1">
      <w:pPr>
        <w:pStyle w:val="Geenafstand"/>
        <w:rPr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587"/>
      </w:tblGrid>
      <w:tr w:rsidR="005365F1" w:rsidRPr="00921255" w14:paraId="74E7AD99" w14:textId="77777777" w:rsidTr="00A774E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83C6" w14:textId="77777777" w:rsidR="005365F1" w:rsidRPr="00921255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aam Ouder/Voogd *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1B0" w14:textId="77777777" w:rsidR="005365F1" w:rsidRPr="00921255" w:rsidRDefault="005365F1" w:rsidP="006A695A">
            <w:pPr>
              <w:spacing w:after="0" w:line="240" w:lineRule="auto"/>
              <w:ind w:right="-823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5365F1" w:rsidRPr="00921255" w14:paraId="07E1112D" w14:textId="77777777" w:rsidTr="00A774E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D6A" w14:textId="77777777" w:rsidR="005365F1" w:rsidRPr="00921255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Mailadres *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8F02" w14:textId="77777777" w:rsidR="005365F1" w:rsidRPr="00921255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5365F1" w:rsidRPr="00921255" w14:paraId="46ABECB9" w14:textId="77777777" w:rsidTr="00A774E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AFD5" w14:textId="77777777" w:rsidR="005365F1" w:rsidRPr="00921255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Mobiel nummer *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58F7" w14:textId="77777777" w:rsidR="005365F1" w:rsidRPr="00921255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4CA54BC0" w14:textId="5A85F660" w:rsidR="005365F1" w:rsidRDefault="005365F1" w:rsidP="005365F1">
      <w:pPr>
        <w:pStyle w:val="Geenafstand"/>
        <w:rPr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3118"/>
        <w:gridCol w:w="3396"/>
      </w:tblGrid>
      <w:tr w:rsidR="001D4462" w:rsidRPr="00921255" w14:paraId="6FE22A9F" w14:textId="77777777" w:rsidTr="0030650D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CB19" w14:textId="348E78D9" w:rsidR="001D4462" w:rsidRDefault="004F0272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C</w:t>
            </w:r>
            <w:r w:rsidR="001D4462">
              <w:rPr>
                <w:rFonts w:ascii="Calibri" w:eastAsia="Times New Roman" w:hAnsi="Calibri" w:cs="Times New Roman"/>
                <w:color w:val="000000"/>
                <w:lang w:eastAsia="nl-NL"/>
              </w:rPr>
              <w:t>lubtrainer/</w:t>
            </w:r>
            <w:r w:rsidR="00664120">
              <w:rPr>
                <w:rFonts w:ascii="Calibri" w:eastAsia="Times New Roman" w:hAnsi="Calibri" w:cs="Times New Roman"/>
                <w:color w:val="000000"/>
                <w:lang w:eastAsia="nl-NL"/>
              </w:rPr>
              <w:t>polo</w:t>
            </w:r>
            <w:r w:rsidR="001D4462">
              <w:rPr>
                <w:rFonts w:ascii="Calibri" w:eastAsia="Times New Roman" w:hAnsi="Calibri" w:cs="Times New Roman"/>
                <w:color w:val="000000"/>
                <w:lang w:eastAsia="nl-NL"/>
              </w:rPr>
              <w:t>secretar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AC25" w14:textId="77777777" w:rsidR="001D4462" w:rsidRPr="00921255" w:rsidRDefault="001D4462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202D" w14:textId="30F76D52" w:rsidR="001D4462" w:rsidRPr="00921255" w:rsidRDefault="001D4462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1D4462" w:rsidRPr="00921255" w14:paraId="7C1BFFB4" w14:textId="77777777" w:rsidTr="0030650D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284" w14:textId="77777777" w:rsidR="001D4462" w:rsidRPr="00921255" w:rsidRDefault="001D4462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Mailadres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C227" w14:textId="77777777" w:rsidR="001D4462" w:rsidRPr="00921255" w:rsidRDefault="001D4462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3C6E" w14:textId="6199BA87" w:rsidR="001D4462" w:rsidRPr="00921255" w:rsidRDefault="001D4462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1D4462" w:rsidRPr="00921255" w14:paraId="58796037" w14:textId="77777777" w:rsidTr="0030650D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A1FD" w14:textId="77777777" w:rsidR="001D4462" w:rsidRDefault="001D4462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Telefoonnumm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E110" w14:textId="77777777" w:rsidR="001D4462" w:rsidRPr="00921255" w:rsidRDefault="001D4462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3BA7" w14:textId="5549C5B7" w:rsidR="001D4462" w:rsidRPr="00921255" w:rsidRDefault="001D4462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4F803D62" w14:textId="77777777" w:rsidR="00F82F38" w:rsidRPr="004941A1" w:rsidRDefault="00F82F38" w:rsidP="005365F1">
      <w:pPr>
        <w:pStyle w:val="Geenafstand"/>
        <w:rPr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587"/>
      </w:tblGrid>
      <w:tr w:rsidR="005365F1" w:rsidRPr="00921255" w14:paraId="20EF5DFD" w14:textId="77777777" w:rsidTr="00A774E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D6B8" w14:textId="7EBF6C88" w:rsidR="005365F1" w:rsidRDefault="004F0272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</w:t>
            </w:r>
            <w:r w:rsidR="005365F1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ecaan/mentor </w:t>
            </w:r>
            <w:r w:rsidR="00F82F38">
              <w:rPr>
                <w:rFonts w:ascii="Calibri" w:eastAsia="Times New Roman" w:hAnsi="Calibri" w:cs="Calibri"/>
                <w:color w:val="000000"/>
                <w:lang w:eastAsia="nl-NL"/>
              </w:rPr>
              <w:t>²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461B" w14:textId="77777777" w:rsidR="005365F1" w:rsidRPr="00921255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5365F1" w:rsidRPr="00921255" w14:paraId="7528C9D2" w14:textId="77777777" w:rsidTr="00A774E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8722" w14:textId="77777777" w:rsidR="005365F1" w:rsidRPr="00921255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Mailadres 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D1E" w14:textId="77777777" w:rsidR="005365F1" w:rsidRPr="00921255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5365F1" w:rsidRPr="00921255" w14:paraId="4A265C6C" w14:textId="77777777" w:rsidTr="00A774E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C4B" w14:textId="77777777" w:rsidR="005365F1" w:rsidRPr="00921255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 Telefoonnummer 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1E97" w14:textId="77777777" w:rsidR="005365F1" w:rsidRPr="00921255" w:rsidRDefault="005365F1" w:rsidP="006A6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92125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3CB485B5" w14:textId="77777777" w:rsidR="005365F1" w:rsidRPr="0029155B" w:rsidRDefault="005365F1" w:rsidP="005365F1">
      <w:pPr>
        <w:pStyle w:val="Geenafstand"/>
        <w:rPr>
          <w:sz w:val="16"/>
          <w:szCs w:val="16"/>
        </w:rPr>
      </w:pPr>
    </w:p>
    <w:p w14:paraId="533D4047" w14:textId="4FAB7829" w:rsidR="00A6301D" w:rsidRDefault="001A2FD0" w:rsidP="0030650D">
      <w:pPr>
        <w:pStyle w:val="Geenafstand"/>
        <w:rPr>
          <w:b/>
          <w:bCs/>
          <w:sz w:val="28"/>
          <w:szCs w:val="28"/>
        </w:rPr>
      </w:pPr>
      <w:r w:rsidRPr="0030650D">
        <w:rPr>
          <w:b/>
          <w:bCs/>
          <w:sz w:val="28"/>
          <w:szCs w:val="28"/>
        </w:rPr>
        <w:t>Ondertekening</w:t>
      </w:r>
      <w:r w:rsidR="00055F05" w:rsidRPr="0030650D">
        <w:rPr>
          <w:b/>
          <w:bCs/>
          <w:sz w:val="28"/>
          <w:szCs w:val="28"/>
        </w:rPr>
        <w:t>:</w:t>
      </w:r>
    </w:p>
    <w:p w14:paraId="002D9D68" w14:textId="77777777" w:rsidR="0030650D" w:rsidRPr="0030650D" w:rsidRDefault="0030650D" w:rsidP="0030650D">
      <w:pPr>
        <w:pStyle w:val="Geenafstand"/>
        <w:rPr>
          <w:sz w:val="16"/>
          <w:szCs w:val="16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587"/>
      </w:tblGrid>
      <w:tr w:rsidR="007837B4" w:rsidRPr="00921255" w14:paraId="533D404A" w14:textId="77777777" w:rsidTr="00A774E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4048" w14:textId="77777777" w:rsidR="007837B4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Plaats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4049" w14:textId="77777777" w:rsidR="007837B4" w:rsidRPr="00921255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837B4" w:rsidRPr="00921255" w14:paraId="533D404D" w14:textId="77777777" w:rsidTr="00A774E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404B" w14:textId="77777777" w:rsidR="007837B4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Datum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404C" w14:textId="77777777" w:rsidR="007837B4" w:rsidRPr="00921255" w:rsidRDefault="007837B4" w:rsidP="00170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6301D" w:rsidRPr="00921255" w14:paraId="533D4053" w14:textId="77777777" w:rsidTr="00A774E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404E" w14:textId="77777777" w:rsidR="00A6301D" w:rsidRDefault="00A6301D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</w:t>
            </w:r>
            <w:r w:rsidR="001762B7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r w:rsidR="001A2FD0">
              <w:rPr>
                <w:rFonts w:ascii="Calibri" w:eastAsia="Times New Roman" w:hAnsi="Calibri" w:cs="Times New Roman"/>
                <w:color w:val="000000"/>
                <w:lang w:eastAsia="nl-NL"/>
              </w:rPr>
              <w:t>*</w:t>
            </w:r>
          </w:p>
          <w:p w14:paraId="533D404F" w14:textId="77777777" w:rsidR="00A6301D" w:rsidRDefault="00A6301D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l-NL"/>
              </w:rPr>
            </w:pPr>
          </w:p>
          <w:p w14:paraId="533D4050" w14:textId="77777777" w:rsidR="001762B7" w:rsidRDefault="001762B7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533D4051" w14:textId="77777777" w:rsidR="00891FDF" w:rsidRPr="00921255" w:rsidRDefault="00891FDF" w:rsidP="001A2F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4052" w14:textId="77777777" w:rsidR="00A6301D" w:rsidRPr="00921255" w:rsidRDefault="00A6301D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070C0B70" w14:textId="64B545E4" w:rsidR="004C40AD" w:rsidRDefault="003D78F7" w:rsidP="00921255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*</w:t>
      </w:r>
      <w:r w:rsidR="001762B7">
        <w:rPr>
          <w:sz w:val="18"/>
          <w:szCs w:val="18"/>
        </w:rPr>
        <w:t xml:space="preserve"> Door ouder</w:t>
      </w:r>
      <w:r w:rsidR="00A6197C">
        <w:rPr>
          <w:sz w:val="18"/>
          <w:szCs w:val="18"/>
        </w:rPr>
        <w:t>/voogd</w:t>
      </w:r>
      <w:r w:rsidR="001762B7">
        <w:rPr>
          <w:sz w:val="18"/>
          <w:szCs w:val="18"/>
        </w:rPr>
        <w:t xml:space="preserve"> indien</w:t>
      </w:r>
      <w:r w:rsidR="00A50B75">
        <w:rPr>
          <w:sz w:val="18"/>
          <w:szCs w:val="18"/>
        </w:rPr>
        <w:t xml:space="preserve"> deelnemer</w:t>
      </w:r>
      <w:r w:rsidR="001762B7">
        <w:rPr>
          <w:sz w:val="18"/>
          <w:szCs w:val="18"/>
        </w:rPr>
        <w:t xml:space="preserve"> jonger dan 18 jaar</w:t>
      </w:r>
      <w:r w:rsidR="00A50B75">
        <w:rPr>
          <w:sz w:val="18"/>
          <w:szCs w:val="18"/>
        </w:rPr>
        <w:t xml:space="preserve"> is</w:t>
      </w:r>
      <w:r w:rsidR="001762B7">
        <w:rPr>
          <w:sz w:val="18"/>
          <w:szCs w:val="18"/>
        </w:rPr>
        <w:t>.</w:t>
      </w:r>
      <w:r w:rsidR="00F82F38">
        <w:rPr>
          <w:sz w:val="18"/>
          <w:szCs w:val="18"/>
        </w:rPr>
        <w:t xml:space="preserve"> </w:t>
      </w:r>
      <w:r w:rsidR="00A774EC">
        <w:rPr>
          <w:sz w:val="18"/>
          <w:szCs w:val="18"/>
        </w:rPr>
        <w:tab/>
      </w:r>
      <w:r w:rsidR="00A774EC">
        <w:rPr>
          <w:rFonts w:cstheme="minorHAnsi"/>
          <w:sz w:val="18"/>
          <w:szCs w:val="18"/>
        </w:rPr>
        <w:t>¹</w:t>
      </w:r>
      <w:r w:rsidR="00A774EC">
        <w:rPr>
          <w:sz w:val="18"/>
          <w:szCs w:val="18"/>
        </w:rPr>
        <w:t xml:space="preserve"> Verplicht</w:t>
      </w:r>
      <w:r w:rsidR="00F82F38">
        <w:rPr>
          <w:sz w:val="18"/>
          <w:szCs w:val="18"/>
        </w:rPr>
        <w:tab/>
      </w:r>
      <w:r w:rsidR="00F82F38">
        <w:rPr>
          <w:rFonts w:cstheme="minorHAnsi"/>
          <w:sz w:val="18"/>
          <w:szCs w:val="18"/>
        </w:rPr>
        <w:t>²</w:t>
      </w:r>
      <w:r w:rsidR="004C40AD">
        <w:rPr>
          <w:sz w:val="18"/>
          <w:szCs w:val="18"/>
        </w:rPr>
        <w:t xml:space="preserve"> Indien </w:t>
      </w:r>
      <w:r w:rsidR="00A774EC">
        <w:rPr>
          <w:sz w:val="18"/>
          <w:szCs w:val="18"/>
        </w:rPr>
        <w:t xml:space="preserve">al </w:t>
      </w:r>
      <w:r w:rsidR="004C40AD">
        <w:rPr>
          <w:sz w:val="18"/>
          <w:szCs w:val="18"/>
        </w:rPr>
        <w:t>bekend.</w:t>
      </w:r>
    </w:p>
    <w:p w14:paraId="533D4055" w14:textId="77777777" w:rsidR="000D42C2" w:rsidRPr="0030650D" w:rsidRDefault="000D42C2" w:rsidP="000D42C2">
      <w:pPr>
        <w:pStyle w:val="Geenafstand"/>
        <w:rPr>
          <w:sz w:val="16"/>
          <w:szCs w:val="16"/>
        </w:rPr>
      </w:pPr>
    </w:p>
    <w:p w14:paraId="533D4056" w14:textId="06EC873B" w:rsidR="000D42C2" w:rsidRDefault="004E70D4" w:rsidP="00C859D7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>Door ondertekening gaat men akkoord m</w:t>
      </w:r>
      <w:r w:rsidR="0046018C">
        <w:rPr>
          <w:sz w:val="18"/>
          <w:szCs w:val="18"/>
        </w:rPr>
        <w:t>et</w:t>
      </w:r>
      <w:r w:rsidR="000D42C2">
        <w:rPr>
          <w:sz w:val="18"/>
          <w:szCs w:val="18"/>
        </w:rPr>
        <w:t xml:space="preserve"> </w:t>
      </w:r>
      <w:r w:rsidR="007A6D1C">
        <w:rPr>
          <w:sz w:val="18"/>
          <w:szCs w:val="18"/>
        </w:rPr>
        <w:t>de Algemene Voorwaarden van het RTC Waterpolo Hollandse Delta</w:t>
      </w:r>
      <w:r w:rsidR="004C723E">
        <w:rPr>
          <w:sz w:val="18"/>
          <w:szCs w:val="18"/>
        </w:rPr>
        <w:t xml:space="preserve"> en het Dordt Sport Talentcentrum</w:t>
      </w:r>
      <w:r w:rsidR="007A6D1C">
        <w:rPr>
          <w:sz w:val="18"/>
          <w:szCs w:val="18"/>
        </w:rPr>
        <w:t>.</w:t>
      </w:r>
      <w:r w:rsidR="0029155B">
        <w:rPr>
          <w:sz w:val="18"/>
          <w:szCs w:val="18"/>
        </w:rPr>
        <w:t xml:space="preserve"> Het inschrijve</w:t>
      </w:r>
      <w:r w:rsidR="00BF56A0">
        <w:rPr>
          <w:sz w:val="18"/>
          <w:szCs w:val="18"/>
        </w:rPr>
        <w:t>n op zich geeft nog geen recht</w:t>
      </w:r>
      <w:r w:rsidR="0029155B">
        <w:rPr>
          <w:sz w:val="18"/>
          <w:szCs w:val="18"/>
        </w:rPr>
        <w:t xml:space="preserve"> om deel te mogen nemen aan het RTC-Topprogramma; een selectieprocedure </w:t>
      </w:r>
      <w:r w:rsidR="00F321DE">
        <w:rPr>
          <w:sz w:val="18"/>
          <w:szCs w:val="18"/>
        </w:rPr>
        <w:t>kan</w:t>
      </w:r>
      <w:r w:rsidR="0029155B">
        <w:rPr>
          <w:sz w:val="18"/>
          <w:szCs w:val="18"/>
        </w:rPr>
        <w:t xml:space="preserve"> onderdeel uit</w:t>
      </w:r>
      <w:r w:rsidR="00F321DE">
        <w:rPr>
          <w:sz w:val="18"/>
          <w:szCs w:val="18"/>
        </w:rPr>
        <w:t>maken</w:t>
      </w:r>
      <w:r w:rsidR="0029155B">
        <w:rPr>
          <w:sz w:val="18"/>
          <w:szCs w:val="18"/>
        </w:rPr>
        <w:t xml:space="preserve"> van het aannamebeleid.</w:t>
      </w:r>
      <w:r w:rsidR="00F82F38">
        <w:rPr>
          <w:sz w:val="18"/>
          <w:szCs w:val="18"/>
        </w:rPr>
        <w:t xml:space="preserve"> </w:t>
      </w:r>
      <w:bookmarkStart w:id="0" w:name="_Hlk42697878"/>
      <w:r w:rsidR="00ED2648">
        <w:rPr>
          <w:sz w:val="18"/>
          <w:szCs w:val="18"/>
        </w:rPr>
        <w:t xml:space="preserve">De eigen bijdrage kan alleen via het </w:t>
      </w:r>
      <w:r w:rsidR="00F82F38">
        <w:rPr>
          <w:sz w:val="18"/>
          <w:szCs w:val="18"/>
        </w:rPr>
        <w:t>incassoformulier</w:t>
      </w:r>
      <w:r w:rsidR="00ED2648">
        <w:rPr>
          <w:sz w:val="18"/>
          <w:szCs w:val="18"/>
        </w:rPr>
        <w:t xml:space="preserve"> worden betaald; d</w:t>
      </w:r>
      <w:r w:rsidR="00DE7A45">
        <w:rPr>
          <w:sz w:val="18"/>
          <w:szCs w:val="18"/>
        </w:rPr>
        <w:t>it formulier</w:t>
      </w:r>
      <w:r w:rsidR="00F82F38">
        <w:rPr>
          <w:sz w:val="18"/>
          <w:szCs w:val="18"/>
        </w:rPr>
        <w:t xml:space="preserve"> </w:t>
      </w:r>
      <w:r w:rsidR="00ED2648">
        <w:rPr>
          <w:sz w:val="18"/>
          <w:szCs w:val="18"/>
        </w:rPr>
        <w:t>dient separaat ingevuld en ingediend te worden</w:t>
      </w:r>
      <w:r w:rsidR="00F82F38">
        <w:rPr>
          <w:sz w:val="18"/>
          <w:szCs w:val="18"/>
        </w:rPr>
        <w:t>.</w:t>
      </w:r>
    </w:p>
    <w:bookmarkEnd w:id="0"/>
    <w:p w14:paraId="69BD2881" w14:textId="7D756767" w:rsidR="005365F1" w:rsidRDefault="00C859D7" w:rsidP="00C859D7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 xml:space="preserve">Het </w:t>
      </w:r>
      <w:r w:rsidR="007102D3">
        <w:rPr>
          <w:sz w:val="18"/>
          <w:szCs w:val="18"/>
        </w:rPr>
        <w:t>inschrijf</w:t>
      </w:r>
      <w:r>
        <w:rPr>
          <w:sz w:val="18"/>
          <w:szCs w:val="18"/>
        </w:rPr>
        <w:t xml:space="preserve">formulier kan alleen digitaal ingevuld en ingeleverd worden (mailadres: </w:t>
      </w:r>
      <w:hyperlink r:id="rId8" w:history="1">
        <w:r w:rsidRPr="00D21F8E">
          <w:rPr>
            <w:rStyle w:val="Hyperlink"/>
            <w:sz w:val="18"/>
            <w:szCs w:val="18"/>
          </w:rPr>
          <w:t>info@rtc-hd.nl</w:t>
        </w:r>
      </w:hyperlink>
      <w:r>
        <w:rPr>
          <w:sz w:val="18"/>
          <w:szCs w:val="18"/>
        </w:rPr>
        <w:t xml:space="preserve">). </w:t>
      </w:r>
    </w:p>
    <w:sectPr w:rsidR="005365F1" w:rsidSect="003065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09" w:right="1417" w:bottom="709" w:left="1417" w:header="142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405B" w14:textId="77777777" w:rsidR="005A5F5D" w:rsidRDefault="005A5F5D" w:rsidP="00921255">
      <w:pPr>
        <w:spacing w:after="0" w:line="240" w:lineRule="auto"/>
      </w:pPr>
      <w:r>
        <w:separator/>
      </w:r>
    </w:p>
  </w:endnote>
  <w:endnote w:type="continuationSeparator" w:id="0">
    <w:p w14:paraId="533D405C" w14:textId="77777777" w:rsidR="005A5F5D" w:rsidRDefault="005A5F5D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D405F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Dit intake-formulier maakt integraal deel uit van de d</w:t>
    </w:r>
    <w:r>
      <w:rPr>
        <w:rFonts w:ascii="Calibri" w:eastAsia="Times New Roman" w:hAnsi="Calibri" w:cs="Times New Roman"/>
        <w:sz w:val="16"/>
        <w:szCs w:val="16"/>
        <w:lang w:eastAsia="nl-NL"/>
      </w:rPr>
      <w:t>eelnemersovereenkomst tussen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 en de atleet. De atleet (of de wettelijk vertegenwoordiger van de atleet) verklaart na ondertekening van deze overeenkomst dat hij/zij akkoord gaat met het gebruik van zijn/haar persoonsgegevens door </w:t>
    </w:r>
    <w:r>
      <w:rPr>
        <w:rFonts w:ascii="Calibri" w:eastAsia="Times New Roman" w:hAnsi="Calibri" w:cs="Times New Roman"/>
        <w:sz w:val="16"/>
        <w:szCs w:val="16"/>
        <w:lang w:eastAsia="nl-NL"/>
      </w:rPr>
      <w:t>de stichting RTC-HD</w:t>
    </w:r>
    <w:r w:rsidRPr="005D09AA">
      <w:rPr>
        <w:rFonts w:ascii="Calibri" w:eastAsia="Times New Roman" w:hAnsi="Calibri" w:cs="Times New Roman"/>
        <w:sz w:val="16"/>
        <w:szCs w:val="16"/>
        <w:lang w:eastAsia="nl-NL"/>
      </w:rPr>
      <w:t xml:space="preserve">, het Olympisch Netwerk Zuid-Holland, de KNZB en het Sportbedrijf Dordrecht. </w:t>
    </w:r>
  </w:p>
  <w:p w14:paraId="533D4060" w14:textId="77777777" w:rsidR="005D09AA" w:rsidRPr="005D09AA" w:rsidRDefault="005D09AA" w:rsidP="005D09AA">
    <w:pPr>
      <w:tabs>
        <w:tab w:val="left" w:pos="2835"/>
        <w:tab w:val="right" w:leader="dot" w:pos="9072"/>
      </w:tabs>
      <w:spacing w:after="0" w:line="240" w:lineRule="auto"/>
      <w:rPr>
        <w:rFonts w:ascii="Calibri" w:eastAsia="Times New Roman" w:hAnsi="Calibri" w:cs="Times New Roman"/>
        <w:sz w:val="16"/>
        <w:szCs w:val="16"/>
        <w:lang w:eastAsia="nl-NL"/>
      </w:rPr>
    </w:pPr>
    <w:r w:rsidRPr="005D09AA">
      <w:rPr>
        <w:rFonts w:ascii="Calibri" w:eastAsia="Times New Roman" w:hAnsi="Calibri" w:cs="Times New Roman"/>
        <w:sz w:val="16"/>
        <w:szCs w:val="16"/>
        <w:lang w:eastAsia="nl-NL"/>
      </w:rPr>
      <w:t>Gegevens worden niet verstrekt aan andere partijen dan de bovengenoem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D4062" w14:textId="77777777" w:rsidR="005A4C10" w:rsidRPr="000338C7" w:rsidRDefault="00AE338A" w:rsidP="005A4C10">
    <w:pPr>
      <w:pStyle w:val="Voettekst"/>
      <w:jc w:val="center"/>
      <w:rPr>
        <w:sz w:val="20"/>
        <w:szCs w:val="20"/>
      </w:rPr>
    </w:pPr>
    <w:r>
      <w:rPr>
        <w:sz w:val="20"/>
        <w:szCs w:val="20"/>
      </w:rPr>
      <w:t>S</w:t>
    </w:r>
    <w:r w:rsidR="005A4C10" w:rsidRPr="000338C7">
      <w:rPr>
        <w:sz w:val="20"/>
        <w:szCs w:val="20"/>
      </w:rPr>
      <w:t xml:space="preserve">tichting RTC Hollandse Delta – </w:t>
    </w:r>
    <w:r w:rsidR="003D395B">
      <w:rPr>
        <w:sz w:val="20"/>
        <w:szCs w:val="20"/>
      </w:rPr>
      <w:t xml:space="preserve">Graaf Adolfstraat 3 </w:t>
    </w:r>
    <w:r w:rsidR="002A16C6">
      <w:rPr>
        <w:sz w:val="20"/>
        <w:szCs w:val="20"/>
      </w:rPr>
      <w:t>–</w:t>
    </w:r>
    <w:r w:rsidR="003D395B">
      <w:rPr>
        <w:sz w:val="20"/>
        <w:szCs w:val="20"/>
      </w:rPr>
      <w:t xml:space="preserve"> </w:t>
    </w:r>
    <w:r w:rsidR="002A16C6">
      <w:rPr>
        <w:sz w:val="20"/>
        <w:szCs w:val="20"/>
      </w:rPr>
      <w:t>4141 JK Leerdam</w:t>
    </w:r>
  </w:p>
  <w:p w14:paraId="533D4063" w14:textId="77777777" w:rsidR="005A4C10" w:rsidRPr="000338C7" w:rsidRDefault="005A4C10" w:rsidP="005A4C10">
    <w:pPr>
      <w:pStyle w:val="Voettekst"/>
      <w:jc w:val="center"/>
      <w:rPr>
        <w:sz w:val="20"/>
        <w:szCs w:val="20"/>
      </w:rPr>
    </w:pPr>
    <w:r w:rsidRPr="000338C7">
      <w:rPr>
        <w:sz w:val="20"/>
        <w:szCs w:val="20"/>
      </w:rPr>
      <w:t>KvK num</w:t>
    </w:r>
    <w:r w:rsidR="00F75598" w:rsidRPr="000338C7">
      <w:rPr>
        <w:sz w:val="20"/>
        <w:szCs w:val="20"/>
      </w:rPr>
      <w:t xml:space="preserve">mer 41122269 – </w:t>
    </w:r>
    <w:r w:rsidR="002A16C6">
      <w:rPr>
        <w:sz w:val="20"/>
        <w:szCs w:val="20"/>
      </w:rPr>
      <w:t xml:space="preserve">NL30 </w:t>
    </w:r>
    <w:r w:rsidR="00F75598" w:rsidRPr="000338C7">
      <w:rPr>
        <w:sz w:val="20"/>
        <w:szCs w:val="20"/>
      </w:rPr>
      <w:t>RABO</w:t>
    </w:r>
    <w:r w:rsidR="002A16C6">
      <w:rPr>
        <w:sz w:val="20"/>
        <w:szCs w:val="20"/>
      </w:rPr>
      <w:t xml:space="preserve"> 012</w:t>
    </w:r>
    <w:r w:rsidR="000338C7" w:rsidRPr="000338C7">
      <w:rPr>
        <w:sz w:val="20"/>
        <w:szCs w:val="20"/>
      </w:rPr>
      <w:t>5</w:t>
    </w:r>
    <w:r w:rsidR="002A16C6">
      <w:rPr>
        <w:sz w:val="20"/>
        <w:szCs w:val="20"/>
      </w:rPr>
      <w:t xml:space="preserve"> 187</w:t>
    </w:r>
    <w:r w:rsidR="000338C7" w:rsidRPr="000338C7">
      <w:rPr>
        <w:sz w:val="20"/>
        <w:szCs w:val="20"/>
      </w:rPr>
      <w:t>3</w:t>
    </w:r>
    <w:r w:rsidR="002A16C6">
      <w:rPr>
        <w:sz w:val="20"/>
        <w:szCs w:val="20"/>
      </w:rPr>
      <w:t xml:space="preserve"> </w:t>
    </w:r>
    <w:r w:rsidR="000338C7" w:rsidRPr="000338C7">
      <w:rPr>
        <w:sz w:val="20"/>
        <w:szCs w:val="20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D4059" w14:textId="77777777" w:rsidR="005A5F5D" w:rsidRDefault="005A5F5D" w:rsidP="00921255">
      <w:pPr>
        <w:spacing w:after="0" w:line="240" w:lineRule="auto"/>
      </w:pPr>
      <w:r>
        <w:separator/>
      </w:r>
    </w:p>
  </w:footnote>
  <w:footnote w:type="continuationSeparator" w:id="0">
    <w:p w14:paraId="533D405A" w14:textId="77777777" w:rsidR="005A5F5D" w:rsidRDefault="005A5F5D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D405D" w14:textId="3F046A80" w:rsidR="00921255" w:rsidRDefault="00921255">
    <w:pPr>
      <w:pStyle w:val="Koptekst"/>
    </w:pPr>
  </w:p>
  <w:p w14:paraId="533D405E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D4061" w14:textId="5434DA33" w:rsidR="005D09AA" w:rsidRDefault="000B6BF7">
    <w:pPr>
      <w:pStyle w:val="Koptekst"/>
    </w:pPr>
    <w:r>
      <w:rPr>
        <w:noProof/>
      </w:rPr>
      <w:drawing>
        <wp:inline distT="0" distB="0" distL="0" distR="0" wp14:anchorId="3B808C8A" wp14:editId="09821468">
          <wp:extent cx="3028950" cy="792480"/>
          <wp:effectExtent l="0" t="0" r="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F0FB2">
      <w:t xml:space="preserve">       </w:t>
    </w:r>
    <w:r w:rsidR="004E70D4">
      <w:rPr>
        <w:noProof/>
        <w:lang w:eastAsia="nl-NL"/>
      </w:rPr>
      <w:drawing>
        <wp:inline distT="0" distB="0" distL="0" distR="0" wp14:anchorId="533D4068" wp14:editId="4155A63F">
          <wp:extent cx="2419350" cy="857250"/>
          <wp:effectExtent l="0" t="0" r="0" b="0"/>
          <wp:docPr id="3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39" cy="857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E7473"/>
    <w:multiLevelType w:val="hybridMultilevel"/>
    <w:tmpl w:val="788AA5D4"/>
    <w:lvl w:ilvl="0" w:tplc="BE568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813F0"/>
    <w:multiLevelType w:val="hybridMultilevel"/>
    <w:tmpl w:val="1578F78E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55"/>
    <w:rsid w:val="00011CE1"/>
    <w:rsid w:val="00016863"/>
    <w:rsid w:val="000338C7"/>
    <w:rsid w:val="00055F05"/>
    <w:rsid w:val="000B6BF7"/>
    <w:rsid w:val="000D42C2"/>
    <w:rsid w:val="00113612"/>
    <w:rsid w:val="00122E3F"/>
    <w:rsid w:val="001743D9"/>
    <w:rsid w:val="00175880"/>
    <w:rsid w:val="001762B7"/>
    <w:rsid w:val="00182385"/>
    <w:rsid w:val="001A14AA"/>
    <w:rsid w:val="001A2FD0"/>
    <w:rsid w:val="001D05C7"/>
    <w:rsid w:val="001D4462"/>
    <w:rsid w:val="0022609E"/>
    <w:rsid w:val="0029155B"/>
    <w:rsid w:val="002A16C6"/>
    <w:rsid w:val="002D4A08"/>
    <w:rsid w:val="002D5BFC"/>
    <w:rsid w:val="0030650D"/>
    <w:rsid w:val="00307C23"/>
    <w:rsid w:val="003620AD"/>
    <w:rsid w:val="00383EA4"/>
    <w:rsid w:val="003D395B"/>
    <w:rsid w:val="003D78F7"/>
    <w:rsid w:val="003F6F61"/>
    <w:rsid w:val="00440A4C"/>
    <w:rsid w:val="00452513"/>
    <w:rsid w:val="0046018C"/>
    <w:rsid w:val="00481D33"/>
    <w:rsid w:val="004A38FE"/>
    <w:rsid w:val="004C40AD"/>
    <w:rsid w:val="004C4712"/>
    <w:rsid w:val="004C723E"/>
    <w:rsid w:val="004E191B"/>
    <w:rsid w:val="004E70D4"/>
    <w:rsid w:val="004F0272"/>
    <w:rsid w:val="004F0F67"/>
    <w:rsid w:val="00500B1A"/>
    <w:rsid w:val="0050138D"/>
    <w:rsid w:val="005171E7"/>
    <w:rsid w:val="005365F1"/>
    <w:rsid w:val="00566658"/>
    <w:rsid w:val="005A4C10"/>
    <w:rsid w:val="005A5F5D"/>
    <w:rsid w:val="005C74B6"/>
    <w:rsid w:val="005D09AA"/>
    <w:rsid w:val="005E4D30"/>
    <w:rsid w:val="005F0F55"/>
    <w:rsid w:val="005F3D0E"/>
    <w:rsid w:val="00635244"/>
    <w:rsid w:val="006531B3"/>
    <w:rsid w:val="006554A5"/>
    <w:rsid w:val="00664120"/>
    <w:rsid w:val="00683FDD"/>
    <w:rsid w:val="006E7CF2"/>
    <w:rsid w:val="006F0FB2"/>
    <w:rsid w:val="006F137A"/>
    <w:rsid w:val="007102D3"/>
    <w:rsid w:val="0071296B"/>
    <w:rsid w:val="00715E4C"/>
    <w:rsid w:val="007214DA"/>
    <w:rsid w:val="007315D3"/>
    <w:rsid w:val="00750BC8"/>
    <w:rsid w:val="007837B4"/>
    <w:rsid w:val="007A5B38"/>
    <w:rsid w:val="007A6D1C"/>
    <w:rsid w:val="007B7E03"/>
    <w:rsid w:val="007F506B"/>
    <w:rsid w:val="008638EA"/>
    <w:rsid w:val="0087513F"/>
    <w:rsid w:val="00891FDF"/>
    <w:rsid w:val="00894726"/>
    <w:rsid w:val="00902DCD"/>
    <w:rsid w:val="00921255"/>
    <w:rsid w:val="0097750F"/>
    <w:rsid w:val="009A00E8"/>
    <w:rsid w:val="009C492C"/>
    <w:rsid w:val="00A077D4"/>
    <w:rsid w:val="00A24C59"/>
    <w:rsid w:val="00A4229B"/>
    <w:rsid w:val="00A50B75"/>
    <w:rsid w:val="00A6197C"/>
    <w:rsid w:val="00A6301D"/>
    <w:rsid w:val="00A65527"/>
    <w:rsid w:val="00A665AA"/>
    <w:rsid w:val="00A774EC"/>
    <w:rsid w:val="00A870F9"/>
    <w:rsid w:val="00AC5678"/>
    <w:rsid w:val="00AC728B"/>
    <w:rsid w:val="00AD5542"/>
    <w:rsid w:val="00AD7BB4"/>
    <w:rsid w:val="00AE338A"/>
    <w:rsid w:val="00B12E6D"/>
    <w:rsid w:val="00B301AA"/>
    <w:rsid w:val="00B853FF"/>
    <w:rsid w:val="00B96911"/>
    <w:rsid w:val="00B97FBD"/>
    <w:rsid w:val="00BC232A"/>
    <w:rsid w:val="00BC6A70"/>
    <w:rsid w:val="00BF0E82"/>
    <w:rsid w:val="00BF49DF"/>
    <w:rsid w:val="00BF4CE5"/>
    <w:rsid w:val="00BF56A0"/>
    <w:rsid w:val="00C176E8"/>
    <w:rsid w:val="00C2457D"/>
    <w:rsid w:val="00C55478"/>
    <w:rsid w:val="00C65EC5"/>
    <w:rsid w:val="00C70458"/>
    <w:rsid w:val="00C859D7"/>
    <w:rsid w:val="00CB77C1"/>
    <w:rsid w:val="00D02BD1"/>
    <w:rsid w:val="00D06974"/>
    <w:rsid w:val="00D25D0E"/>
    <w:rsid w:val="00D6627F"/>
    <w:rsid w:val="00D67147"/>
    <w:rsid w:val="00D95D61"/>
    <w:rsid w:val="00DB45F9"/>
    <w:rsid w:val="00DE7A45"/>
    <w:rsid w:val="00E02C49"/>
    <w:rsid w:val="00E42FA7"/>
    <w:rsid w:val="00E92F79"/>
    <w:rsid w:val="00EA18A3"/>
    <w:rsid w:val="00ED2648"/>
    <w:rsid w:val="00ED40BD"/>
    <w:rsid w:val="00EF0397"/>
    <w:rsid w:val="00EF5A0B"/>
    <w:rsid w:val="00F15160"/>
    <w:rsid w:val="00F321C4"/>
    <w:rsid w:val="00F321DE"/>
    <w:rsid w:val="00F61ED7"/>
    <w:rsid w:val="00F75598"/>
    <w:rsid w:val="00F76429"/>
    <w:rsid w:val="00F82F38"/>
    <w:rsid w:val="00FA33AE"/>
    <w:rsid w:val="00FB1D78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3D3FF0"/>
  <w15:docId w15:val="{31D0D430-E417-4308-8B1C-FB6CBCC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1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2FD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85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c-h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87104807@03102013-0EF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9D76-1349-4C2E-BDC3-8E701636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 van Westen</dc:creator>
  <cp:lastModifiedBy>Erik van Westen</cp:lastModifiedBy>
  <cp:revision>8</cp:revision>
  <cp:lastPrinted>2014-06-02T13:49:00Z</cp:lastPrinted>
  <dcterms:created xsi:type="dcterms:W3CDTF">2020-06-10T13:31:00Z</dcterms:created>
  <dcterms:modified xsi:type="dcterms:W3CDTF">2020-06-10T14:39:00Z</dcterms:modified>
</cp:coreProperties>
</file>